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75743" w14:textId="1D67F952" w:rsidR="00931A8C" w:rsidRDefault="00B12DF0" w:rsidP="003E590B">
      <w:pPr>
        <w:tabs>
          <w:tab w:val="left" w:pos="854"/>
        </w:tabs>
        <w:jc w:val="right"/>
      </w:pPr>
      <w:bookmarkStart w:id="0" w:name="_Hlk529961863"/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bookmarkStart w:id="1" w:name="_GoBack"/>
      <w:bookmarkEnd w:id="1"/>
      <w:r w:rsidR="00C42675">
        <w:rPr>
          <w:rFonts w:ascii="Arial" w:hAnsi="Arial" w:cs="Arial"/>
          <w:b/>
          <w:color w:val="000000"/>
          <w:sz w:val="18"/>
          <w:szCs w:val="18"/>
        </w:rPr>
        <w:t xml:space="preserve"> 500.1.</w:t>
      </w:r>
      <w:r w:rsidR="003E590B" w:rsidRPr="00C66ECC">
        <w:rPr>
          <w:rFonts w:ascii="Arial" w:hAnsi="Arial" w:cs="Arial"/>
          <w:b/>
          <w:color w:val="000000"/>
          <w:sz w:val="18"/>
          <w:szCs w:val="18"/>
        </w:rPr>
        <w:t>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14:paraId="368E7AD8" w14:textId="0B7523DB" w:rsidR="00EE77BC" w:rsidRPr="00937D86" w:rsidRDefault="005026A5" w:rsidP="00931A8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3B9DB7B1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7E033AF" w:rsidR="00F12370" w:rsidRPr="00923C09" w:rsidRDefault="00744A77" w:rsidP="00EE3D3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6CF25D48" w:rsidR="00F12370" w:rsidRPr="006871B2" w:rsidRDefault="00F12370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0211B66" w14:textId="77777777" w:rsidR="00EE77BC" w:rsidRPr="00923C09" w:rsidRDefault="00E362FD" w:rsidP="00E362F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51C11ADE" w:rsidR="00EE77BC" w:rsidRPr="006871B2" w:rsidRDefault="00EE77BC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77777777" w:rsidR="00E362FD" w:rsidRDefault="00E362FD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03A17BF7" w14:textId="7830961B" w:rsidR="00E362FD" w:rsidRPr="006871B2" w:rsidRDefault="00E362FD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387F532" w14:textId="2C352C70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FD043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/</w:t>
                </w:r>
                <w:r w:rsidR="00FD043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Position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7AFB7361" w:rsidR="00EE77BC" w:rsidRPr="006871B2" w:rsidRDefault="00EE77B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14:paraId="7FD84FCA" w14:textId="22FC5D8D" w:rsidR="00EE77BC" w:rsidRPr="00923C09" w:rsidRDefault="00EE3D38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1B864DE5" w:rsidR="00EE77BC" w:rsidRPr="006871B2" w:rsidRDefault="00EE77B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0CF9CB9" w14:textId="77777777" w:rsidR="00EE77BC" w:rsidRPr="00923C09" w:rsidRDefault="007B5E9E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0A671533" w:rsidR="00EE77BC" w:rsidRPr="006871B2" w:rsidRDefault="00EE77B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42CFD6B9" w:rsidR="00EE77BC" w:rsidRPr="00923C09" w:rsidRDefault="00744A77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2FA4F230" w:rsidR="00EE77BC" w:rsidRPr="006871B2" w:rsidRDefault="00EE77BC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0C15508" w14:textId="6A8E3CE3" w:rsidR="00B55C44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937D86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EndPr/>
            <w:sdtContent>
              <w:p w14:paraId="38E798E3" w14:textId="505D2FFD" w:rsidR="00FC42B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="00F12370" w:rsidRPr="00937D86">
                  <w:rPr>
                    <w:rFonts w:ascii="Arial" w:hAnsi="Arial" w:cs="Arial"/>
                    <w:b/>
                    <w:color w:val="FFFFFF"/>
                  </w:rPr>
                  <w:t xml:space="preserve"> qualif</w:t>
                </w:r>
                <w:r w:rsidR="00024CAB" w:rsidRPr="00937D86">
                  <w:rPr>
                    <w:rFonts w:ascii="Arial" w:hAnsi="Arial" w:cs="Arial"/>
                    <w:b/>
                    <w:color w:val="FFFFFF"/>
                  </w:rPr>
                  <w:t>ications</w:t>
                </w:r>
              </w:p>
              <w:p w14:paraId="27E1073F" w14:textId="77777777" w:rsidR="00F12370" w:rsidRPr="00937D86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EndPr/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77777777" w:rsidR="00126326" w:rsidRPr="00923C0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6229FBF0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  <w:r w:rsidR="00FD043A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 xml:space="preserve"> (Optional Entry)</w:t>
                </w:r>
              </w:p>
            </w:tc>
          </w:tr>
        </w:sdtContent>
      </w:sdt>
      <w:tr w:rsidR="008B431F" w:rsidRPr="00923C09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63476E71" w:rsidR="008B431F" w:rsidRPr="00923C09" w:rsidRDefault="008B431F" w:rsidP="006A54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328AFD35" w14:textId="43A670F0" w:rsidR="008B431F" w:rsidRPr="00923C09" w:rsidRDefault="008B431F" w:rsidP="00D4459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92098AC" w14:textId="42A15E2B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128DBDBA" w14:textId="23E9279C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2B447BC" w14:textId="65EBD8CD" w:rsidR="008B431F" w:rsidRPr="00923C09" w:rsidRDefault="008B431F" w:rsidP="0096634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B431F" w:rsidRPr="00923C09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2000BBB1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2300A778" w14:textId="532DD2E7" w:rsidR="008B431F" w:rsidRPr="00923C09" w:rsidRDefault="008B431F" w:rsidP="00E224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6B25660E" w14:textId="1E378674" w:rsidR="008B431F" w:rsidRPr="00923C09" w:rsidRDefault="008B431F" w:rsidP="0096634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14C92186" w14:textId="263D717D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317BDAB" w14:textId="4664DB4A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B431F" w:rsidRPr="00923C09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17DD820F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0DD4181C" w14:textId="3F436744" w:rsidR="008B431F" w:rsidRPr="00923C09" w:rsidRDefault="008B43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CADB3C1" w14:textId="4D5133F7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4ED5B4D3" w14:textId="7AEF670C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786E7F4" w14:textId="572D2B9F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E3D38" w:rsidRPr="00923C09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7D7C0200" w14:textId="77777777" w:rsidR="00EE3D38" w:rsidRPr="00923C09" w:rsidRDefault="00EE3D3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965C871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70C75610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A3D9ACD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4DA4DB9" w14:textId="3FAEEF23" w:rsidR="00F06207" w:rsidRDefault="00F06207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518DAB2" w14:textId="77777777" w:rsidR="00F06207" w:rsidRDefault="00F062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84BD172" w14:textId="77777777" w:rsidR="003B080E" w:rsidRDefault="003B080E" w:rsidP="001767DC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937D86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384757721"/>
              <w:placeholder>
                <w:docPart w:val="DefaultPlaceholder_1081868574"/>
              </w:placeholder>
            </w:sdtPr>
            <w:sdtEndPr/>
            <w:sdtContent>
              <w:p w14:paraId="794C6411" w14:textId="534E1A91" w:rsidR="00F12370" w:rsidRPr="00FD043A" w:rsidRDefault="00024CAB" w:rsidP="003A37D3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D043A">
                  <w:rPr>
                    <w:rFonts w:ascii="Arial" w:hAnsi="Arial" w:cs="Arial"/>
                    <w:b/>
                    <w:color w:val="FFFFFF" w:themeColor="background1"/>
                  </w:rPr>
                  <w:t>Employment history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 xml:space="preserve"> in Academic Institutions/Research Centers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>–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>List by the three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(3)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most recent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AD3D7F3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C108E66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233B90C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54EBA9A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EndPr/>
            <w:sdtContent>
              <w:p w14:paraId="40FA607B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EndPr/>
            <w:sdtContent>
              <w:p w14:paraId="60541364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113D" w:rsidRPr="00923C09" w14:paraId="62C8905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0D4BFA40" w:rsidR="006C113D" w:rsidRPr="00923C09" w:rsidRDefault="006C113D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1247058F" w14:textId="6AF67DFB" w:rsidR="006C113D" w:rsidRPr="00923C09" w:rsidRDefault="006C113D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49ACFE7D" w14:textId="292426F0" w:rsidR="006C113D" w:rsidRPr="00923C09" w:rsidRDefault="006C113D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0CABDC74" w14:textId="5D6FE800" w:rsidR="006C113D" w:rsidRPr="00923C09" w:rsidRDefault="006C113D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834F5DA" w14:textId="75E49688" w:rsidR="006C113D" w:rsidRPr="00923C09" w:rsidRDefault="006C113D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662C0470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31A3132F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0FE683DB" w14:textId="295B60F3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195D1DC3" w14:textId="3D3B5C94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244B73F8" w14:textId="518D8530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DACB86C" w14:textId="36CC2AAA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1682FEEA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600D1BAA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1176680F" w14:textId="52CEBBF2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0682C292" w14:textId="05EF925D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616F1A94" w14:textId="6ECE9323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E5B7ACD" w14:textId="5823C1CC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0FEAA8CA" w14:textId="77777777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  <w:sectPr w:rsidR="008F51B6" w:rsidSect="00220BF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26DA0AAD" w:rsidR="00F06207" w:rsidRDefault="00F062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5D84B2B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937D86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14B02C7D" w14:textId="2F1EFECE" w:rsidR="00F12370" w:rsidRPr="00503565" w:rsidRDefault="00A40BDA" w:rsidP="00DD7E0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paper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>s, monographs, books,</w:t>
                </w:r>
                <w:r w:rsidR="00EE77BC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>conference publications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 (5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1C32B2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EndPr/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77777777" w:rsidR="007B2BAD" w:rsidRPr="00503565" w:rsidRDefault="003C1299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261E97A9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Journal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="00535BB0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/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</w:t>
                </w:r>
                <w:r w:rsidR="00A40BDA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6C113D" w:rsidRPr="00923C09" w14:paraId="1A767D31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163DEAA1" w:rsidR="006C113D" w:rsidRPr="00503565" w:rsidRDefault="00A54B5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25FB711" w14:textId="02C4C9B3" w:rsidR="006C113D" w:rsidRPr="00503565" w:rsidRDefault="006C113D" w:rsidP="001878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CFED2EE" w14:textId="07CA9BB9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76EEC06F" w14:textId="64395DA6" w:rsidR="006C113D" w:rsidRPr="00503565" w:rsidRDefault="006C113D" w:rsidP="00A54B52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40596992" w14:textId="71EB200C" w:rsidR="006C113D" w:rsidRPr="00503565" w:rsidRDefault="006C113D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4133DAA2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D575576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36AADEFC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1782C531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F69986D" w14:textId="1AC4BBDF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10992BF" w14:textId="64A14AF0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274F7AB0" w14:textId="40DC75D5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F22687D" w14:textId="527A8210" w:rsidR="0044021F" w:rsidRPr="00503565" w:rsidRDefault="0044021F" w:rsidP="0044021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60F3FE0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212649F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55D3FFAE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55581B42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31A674D" w14:textId="39758DF4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6F9D5EF" w14:textId="6FD42AA9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990E6F4" w14:textId="1C1F1778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6F8C9CD" w14:textId="086815F5" w:rsidR="006C113D" w:rsidRPr="00503565" w:rsidRDefault="006C113D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16288EC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C2BC291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04B46958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3E8CC912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6118029" w14:textId="0F5A8040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86E9C08" w14:textId="695224CB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664B167" w14:textId="6CB4A606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6FF695BB" w14:textId="6DD3AD84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1DB148D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CB05B89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7192243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83A0EE4" w14:textId="3D3E4F07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065A03F8" w14:textId="6D14E68F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656EAFB" w14:textId="3D61D428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F816745" w14:textId="22C0113B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72636B80" w14:textId="1DF6DE6F" w:rsidR="006C113D" w:rsidRPr="00503565" w:rsidRDefault="006C113D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B1FF87F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48D08A9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416DC709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E84569B" w14:textId="5BA729DC" w:rsidR="00892562" w:rsidRPr="00503565" w:rsidRDefault="004C3D3F" w:rsidP="004C3D3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05FB3F45" w14:textId="1865AF39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2B6EE12" w14:textId="1A9D1CC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ED7DE44" w14:textId="3D30F7B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769340" w14:textId="55DDE898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01FBA8BD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E850DC3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3D5E3C2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B7982E8" w14:textId="1F9BF1BB" w:rsidR="00892562" w:rsidRDefault="00881069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6F9FC190" w14:textId="27A418FC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5ED1B5DC" w14:textId="1447F58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2E3A9F33" w14:textId="678C8144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9FA3F0C" w14:textId="0FFFE8A3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05168D5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E2F7312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40071060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3366A00" w14:textId="60042BB9" w:rsidR="00892562" w:rsidRDefault="0097618B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398D66EE" w14:textId="0A58F1B5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00B285A4" w14:textId="00244432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BBD9B80" w14:textId="338E962E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B190F08" w14:textId="77777777" w:rsidR="00892562" w:rsidRPr="00F06207" w:rsidRDefault="00892562" w:rsidP="00F062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00C584D" w14:textId="2CC8EF3C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4A4596A" w14:textId="5D5F5190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3B591A0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A0BF6AF" w14:textId="22A3BCD3" w:rsidR="00892562" w:rsidRDefault="0097618B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6803802C" w14:textId="0FFB31CB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695907B3" w14:textId="08A3D3A6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7895790" w14:textId="7ACF9569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F0FA9E" w14:textId="113D616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9CB47EE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69348B4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6EA27B6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44842F3" w14:textId="4E9ABA84" w:rsidR="00892562" w:rsidRDefault="003A11B0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33D5E43" w14:textId="741CE363" w:rsidR="003B080E" w:rsidRPr="00503565" w:rsidRDefault="003B080E" w:rsidP="003B080E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2455FF17" w14:textId="3314092D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227EB87" w14:textId="6EB1B906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083492D" w14:textId="32B1EBD9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79B007D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06E9DA4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5476F" w:rsidRPr="00923C09" w14:paraId="0F97B31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78496E2C" w14:textId="77777777" w:rsidR="00E5476F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4149229" w14:textId="77777777" w:rsidR="00E5476F" w:rsidRPr="00503565" w:rsidRDefault="00E5476F" w:rsidP="003B080E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437F242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41558CC4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061D4A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279E4A72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E9AB17B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E553056" w14:textId="4688EACC" w:rsidR="003E590B" w:rsidRDefault="003E590B"/>
    <w:p w14:paraId="0DA45DB1" w14:textId="728CC5D8" w:rsidR="00535BB0" w:rsidRDefault="00535BB0"/>
    <w:p w14:paraId="1D8EE6AF" w14:textId="0CF221AF" w:rsidR="00535BB0" w:rsidRDefault="00535BB0"/>
    <w:p w14:paraId="4002E7F4" w14:textId="5FEF818C" w:rsidR="00F06207" w:rsidRDefault="00F06207">
      <w:r>
        <w:br w:type="page"/>
      </w:r>
    </w:p>
    <w:p w14:paraId="0249C82E" w14:textId="77777777" w:rsidR="00535BB0" w:rsidRDefault="00535BB0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EndPr/>
            <w:sdtContent>
              <w:p w14:paraId="55B84694" w14:textId="3692FC06" w:rsidR="00C95D62" w:rsidRDefault="007F3CDA" w:rsidP="005D535E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 w:rsidR="003B080E"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683FD00" w14:textId="357146DC" w:rsidR="007F3CDA" w:rsidRPr="00961475" w:rsidRDefault="005D535E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r w:rsidR="00960CF4">
                  <w:rPr>
                    <w:rFonts w:ascii="Arial" w:hAnsi="Arial" w:cs="Arial"/>
                    <w:b/>
                    <w:color w:val="FFFFFF"/>
                  </w:rPr>
                  <w:t xml:space="preserve">max </w:t>
                </w:r>
                <w:r>
                  <w:rPr>
                    <w:rFonts w:ascii="Arial" w:hAnsi="Arial" w:cs="Arial"/>
                    <w:b/>
                    <w:color w:val="FFFFFF"/>
                  </w:rPr>
                  <w:t>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EndPr/>
        <w:sdtContent>
          <w:tr w:rsidR="007F3CDA" w14:paraId="5F5C0491" w14:textId="77777777" w:rsidTr="003E590B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55CF6DF0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11B96A55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222CE156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7F3CDA" w14:paraId="6EDAD6EF" w14:textId="77777777" w:rsidTr="003E590B">
        <w:trPr>
          <w:jc w:val="center"/>
        </w:trPr>
        <w:tc>
          <w:tcPr>
            <w:tcW w:w="1642" w:type="dxa"/>
          </w:tcPr>
          <w:p w14:paraId="6828103B" w14:textId="5D8589C4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6403944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5D4B40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E1CCB1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A7058C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F8C927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4ADEF05D" w14:textId="77777777" w:rsidTr="003E590B">
        <w:trPr>
          <w:jc w:val="center"/>
        </w:trPr>
        <w:tc>
          <w:tcPr>
            <w:tcW w:w="1642" w:type="dxa"/>
          </w:tcPr>
          <w:p w14:paraId="5C747F84" w14:textId="67031CE9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7C4CCBF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93A650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041A4E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1607EC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DEC3CA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58C45028" w14:textId="77777777" w:rsidTr="003E590B">
        <w:trPr>
          <w:jc w:val="center"/>
        </w:trPr>
        <w:tc>
          <w:tcPr>
            <w:tcW w:w="1642" w:type="dxa"/>
          </w:tcPr>
          <w:p w14:paraId="65B7EDA2" w14:textId="7D790862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5C24557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F07CF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CF7FB48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6FDF4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ED5BD1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30A49886" w14:textId="77777777" w:rsidTr="003E590B">
        <w:trPr>
          <w:jc w:val="center"/>
        </w:trPr>
        <w:tc>
          <w:tcPr>
            <w:tcW w:w="1642" w:type="dxa"/>
          </w:tcPr>
          <w:p w14:paraId="7E43F3D5" w14:textId="27438D77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0FEE226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AA6BCF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DF6CC5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0A5E9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8DC25D7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892562" w14:paraId="46DB3378" w14:textId="77777777" w:rsidTr="003E590B">
        <w:trPr>
          <w:jc w:val="center"/>
        </w:trPr>
        <w:tc>
          <w:tcPr>
            <w:tcW w:w="1642" w:type="dxa"/>
          </w:tcPr>
          <w:p w14:paraId="357C2A6A" w14:textId="6596DD6D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7774074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9477E9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6D12ED2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FDE35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4074B29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D228B24" w14:textId="77777777" w:rsidTr="003E590B">
        <w:trPr>
          <w:jc w:val="center"/>
        </w:trPr>
        <w:tc>
          <w:tcPr>
            <w:tcW w:w="1642" w:type="dxa"/>
          </w:tcPr>
          <w:p w14:paraId="625258AF" w14:textId="67B99E9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0C21267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CD647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89517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AB85E0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DFBBA3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9FE85D6" w14:textId="77777777" w:rsidTr="003E590B">
        <w:trPr>
          <w:jc w:val="center"/>
        </w:trPr>
        <w:tc>
          <w:tcPr>
            <w:tcW w:w="1642" w:type="dxa"/>
          </w:tcPr>
          <w:p w14:paraId="3140DDC3" w14:textId="57055088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20885B15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A1AF4E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732AF5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E7E746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4436ECC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A98FBE8" w14:textId="77777777" w:rsidTr="003E590B">
        <w:trPr>
          <w:jc w:val="center"/>
        </w:trPr>
        <w:tc>
          <w:tcPr>
            <w:tcW w:w="1642" w:type="dxa"/>
          </w:tcPr>
          <w:p w14:paraId="14615B28" w14:textId="0BAA4B2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75F2BD0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C4AE24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FD6A55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890D5D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768628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462215D9" w14:textId="77777777" w:rsidTr="003E590B">
        <w:trPr>
          <w:jc w:val="center"/>
        </w:trPr>
        <w:tc>
          <w:tcPr>
            <w:tcW w:w="1642" w:type="dxa"/>
          </w:tcPr>
          <w:p w14:paraId="5A04E0E6" w14:textId="55EF8CF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0834CDD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CCA903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20B94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151A7B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49B553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819025F" w14:textId="77777777" w:rsidTr="003E590B">
        <w:trPr>
          <w:jc w:val="center"/>
        </w:trPr>
        <w:tc>
          <w:tcPr>
            <w:tcW w:w="1642" w:type="dxa"/>
          </w:tcPr>
          <w:p w14:paraId="24AD0182" w14:textId="57F5D31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1C1FA7F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57AF94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9BB11F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8ADB28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AA7F2C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</w:tbl>
    <w:p w14:paraId="628171F8" w14:textId="272719C4" w:rsidR="00194CBD" w:rsidRDefault="00535BB0" w:rsidP="00535BB0">
      <w:pPr>
        <w:jc w:val="center"/>
        <w:rPr>
          <w:rFonts w:ascii="Arial" w:hAnsi="Arial" w:cs="Arial"/>
        </w:rPr>
      </w:pPr>
      <w:bookmarkStart w:id="2" w:name="OLE_LINK1"/>
      <w:bookmarkStart w:id="3" w:name="OLE_LINK2"/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 xml:space="preserve">Specify venue, geographic location </w:t>
      </w:r>
      <w:proofErr w:type="spellStart"/>
      <w:r w:rsidRPr="00535BB0">
        <w:rPr>
          <w:rFonts w:ascii="Arial" w:hAnsi="Arial" w:cs="Arial"/>
          <w:i/>
          <w:sz w:val="20"/>
          <w:szCs w:val="20"/>
        </w:rPr>
        <w:t>etc</w:t>
      </w:r>
      <w:proofErr w:type="spellEnd"/>
    </w:p>
    <w:bookmarkEnd w:id="2"/>
    <w:bookmarkEnd w:id="3"/>
    <w:p w14:paraId="385A0D13" w14:textId="2B53AAA4" w:rsidR="00F06207" w:rsidRDefault="00CE7409" w:rsidP="00CE7409">
      <w:pPr>
        <w:tabs>
          <w:tab w:val="left" w:pos="8820"/>
        </w:tabs>
      </w:pPr>
      <w:r>
        <w:tab/>
      </w:r>
    </w:p>
    <w:p w14:paraId="43C62D2B" w14:textId="77777777" w:rsidR="00F06207" w:rsidRDefault="00F06207">
      <w:r>
        <w:br w:type="page"/>
      </w:r>
    </w:p>
    <w:p w14:paraId="0B2526F1" w14:textId="77777777" w:rsidR="008F51B6" w:rsidRDefault="008F51B6" w:rsidP="00CE7409">
      <w:pPr>
        <w:tabs>
          <w:tab w:val="left" w:pos="8820"/>
        </w:tabs>
      </w:pPr>
    </w:p>
    <w:tbl>
      <w:tblPr>
        <w:tblStyle w:val="TableWeb1"/>
        <w:tblW w:w="13175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260"/>
      </w:tblGrid>
      <w:tr w:rsidR="00194CBD" w14:paraId="6D35858F" w14:textId="36DAC7FE" w:rsidTr="00C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09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EndPr/>
            <w:sdtContent>
              <w:p w14:paraId="3408A149" w14:textId="4536B75A" w:rsidR="005977B8" w:rsidRDefault="00194CBD" w:rsidP="00EC7B76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5</w:t>
                </w:r>
                <w:r>
                  <w:rPr>
                    <w:rFonts w:ascii="Arial" w:hAnsi="Arial" w:cs="Arial"/>
                    <w:b/>
                    <w:color w:val="FFFFFF"/>
                  </w:rPr>
                  <w:t>)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978DFFB" w14:textId="2BFAAFA6" w:rsidR="00194CBD" w:rsidRPr="00961475" w:rsidRDefault="005977B8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EndPr/>
        <w:sdtContent>
          <w:tr w:rsidR="008F51B6" w14:paraId="7069100E" w14:textId="77777777" w:rsidTr="00C95D62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3951B5F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EBD7CC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16678CF2" w14:textId="7AA1C8D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D96E66D" w14:textId="5A7454C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200" w:type="dxa"/>
                <w:shd w:val="clear" w:color="auto" w:fill="9CC2E5" w:themeFill="accent1" w:themeFillTint="99"/>
              </w:tcPr>
              <w:p w14:paraId="41129427" w14:textId="7A7B58A5" w:rsidR="00194CBD" w:rsidRPr="00961475" w:rsidRDefault="00090B65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 w:rsidR="008F51B6"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194CBD" w14:paraId="6AFD5D50" w14:textId="77777777" w:rsidTr="00C95D62">
        <w:trPr>
          <w:jc w:val="center"/>
        </w:trPr>
        <w:tc>
          <w:tcPr>
            <w:tcW w:w="1492" w:type="dxa"/>
          </w:tcPr>
          <w:p w14:paraId="0999CF11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6CA9866E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3E972033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6BB104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116C6623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35B6DF25" w14:textId="77777777" w:rsidTr="00C95D62">
        <w:trPr>
          <w:jc w:val="center"/>
        </w:trPr>
        <w:tc>
          <w:tcPr>
            <w:tcW w:w="1492" w:type="dxa"/>
          </w:tcPr>
          <w:p w14:paraId="14F1C212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19AEF7B2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68612241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16C1976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5B19BBC0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661618B1" w14:textId="77777777" w:rsidTr="00C95D62">
        <w:trPr>
          <w:jc w:val="center"/>
        </w:trPr>
        <w:tc>
          <w:tcPr>
            <w:tcW w:w="1492" w:type="dxa"/>
          </w:tcPr>
          <w:p w14:paraId="439B5972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14:paraId="39C33D6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1218AF0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58007CD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25C2D66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630DF5AB" w14:textId="77777777" w:rsidTr="00C95D62">
        <w:trPr>
          <w:jc w:val="center"/>
        </w:trPr>
        <w:tc>
          <w:tcPr>
            <w:tcW w:w="1492" w:type="dxa"/>
          </w:tcPr>
          <w:p w14:paraId="78BE3489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14:paraId="33F25DBD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402D9C6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C697106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6421C2D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1F2E5B8D" w14:textId="77777777" w:rsidTr="00C95D62">
        <w:trPr>
          <w:jc w:val="center"/>
        </w:trPr>
        <w:tc>
          <w:tcPr>
            <w:tcW w:w="1492" w:type="dxa"/>
          </w:tcPr>
          <w:p w14:paraId="29968933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19" w:type="dxa"/>
          </w:tcPr>
          <w:p w14:paraId="0F1A287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98F4D3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99358E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74C783CA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735DF7A8" w14:textId="77777777" w:rsidTr="00C95D62">
        <w:trPr>
          <w:jc w:val="center"/>
        </w:trPr>
        <w:tc>
          <w:tcPr>
            <w:tcW w:w="1492" w:type="dxa"/>
          </w:tcPr>
          <w:p w14:paraId="507AE51F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9" w:type="dxa"/>
          </w:tcPr>
          <w:p w14:paraId="15B4B93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51335757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9AA79F3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5C1534D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0A459B81" w14:textId="77777777" w:rsidTr="00C95D62">
        <w:trPr>
          <w:jc w:val="center"/>
        </w:trPr>
        <w:tc>
          <w:tcPr>
            <w:tcW w:w="1492" w:type="dxa"/>
          </w:tcPr>
          <w:p w14:paraId="76F2EDA0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19" w:type="dxa"/>
          </w:tcPr>
          <w:p w14:paraId="60930E3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0495D80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38E7D23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C635859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0D48036E" w14:textId="77777777" w:rsidTr="00C95D62">
        <w:trPr>
          <w:jc w:val="center"/>
        </w:trPr>
        <w:tc>
          <w:tcPr>
            <w:tcW w:w="1492" w:type="dxa"/>
          </w:tcPr>
          <w:p w14:paraId="2B6B63DB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9" w:type="dxa"/>
          </w:tcPr>
          <w:p w14:paraId="51E280AE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96F6EE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2FF3A29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54671C6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7FAC2486" w14:textId="77777777" w:rsidTr="00C95D62">
        <w:trPr>
          <w:jc w:val="center"/>
        </w:trPr>
        <w:tc>
          <w:tcPr>
            <w:tcW w:w="1492" w:type="dxa"/>
          </w:tcPr>
          <w:p w14:paraId="1EB84EE8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1FB7D9B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6B29487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9CD82B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4C1BF0E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2CFBD67D" w14:textId="77777777" w:rsidTr="00C95D62">
        <w:trPr>
          <w:jc w:val="center"/>
        </w:trPr>
        <w:tc>
          <w:tcPr>
            <w:tcW w:w="1492" w:type="dxa"/>
          </w:tcPr>
          <w:p w14:paraId="0A02291C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0FEFD78A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F2C7DB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8E05C67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245C3C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A863B99" w:rsidR="003B080E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8F51B6">
        <w:rPr>
          <w:rFonts w:ascii="Arial" w:hAnsi="Arial" w:cs="Arial"/>
          <w:i/>
          <w:sz w:val="20"/>
          <w:szCs w:val="20"/>
        </w:rPr>
        <w:t>Project Role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C95D62">
        <w:rPr>
          <w:rFonts w:ascii="Arial" w:hAnsi="Arial" w:cs="Arial"/>
          <w:i/>
          <w:sz w:val="20"/>
          <w:szCs w:val="20"/>
        </w:rPr>
        <w:t xml:space="preserve">i.e. </w:t>
      </w:r>
      <w:r w:rsidR="008F51B6">
        <w:rPr>
          <w:rFonts w:ascii="Arial" w:hAnsi="Arial" w:cs="Arial"/>
          <w:i/>
          <w:sz w:val="20"/>
          <w:szCs w:val="20"/>
        </w:rPr>
        <w:t>Scientific/Project</w:t>
      </w:r>
      <w:r>
        <w:rPr>
          <w:rFonts w:ascii="Arial" w:hAnsi="Arial" w:cs="Arial"/>
          <w:i/>
          <w:sz w:val="20"/>
          <w:szCs w:val="20"/>
        </w:rPr>
        <w:t xml:space="preserve"> Coordinator, </w:t>
      </w:r>
      <w:r w:rsidR="008F51B6">
        <w:rPr>
          <w:rFonts w:ascii="Arial" w:hAnsi="Arial" w:cs="Arial"/>
          <w:i/>
          <w:sz w:val="20"/>
          <w:szCs w:val="20"/>
        </w:rPr>
        <w:t xml:space="preserve">Research </w:t>
      </w:r>
      <w:r>
        <w:rPr>
          <w:rFonts w:ascii="Arial" w:hAnsi="Arial" w:cs="Arial"/>
          <w:i/>
          <w:sz w:val="20"/>
          <w:szCs w:val="20"/>
        </w:rPr>
        <w:t>Team Member, Researcher, Assistant Researcher</w:t>
      </w:r>
      <w:r w:rsidR="00491158">
        <w:rPr>
          <w:rFonts w:ascii="Arial" w:hAnsi="Arial" w:cs="Arial"/>
          <w:i/>
          <w:sz w:val="20"/>
          <w:szCs w:val="20"/>
        </w:rPr>
        <w:t>, other</w:t>
      </w:r>
    </w:p>
    <w:p w14:paraId="1E0106CB" w14:textId="6B950796" w:rsidR="00F06207" w:rsidRDefault="00F062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F510505" w14:textId="77777777" w:rsidR="00194CBD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EndPr/>
            <w:sdtContent>
              <w:p w14:paraId="7DC2B809" w14:textId="7C60E538" w:rsidR="008F51B6" w:rsidRDefault="00601901" w:rsidP="00960CF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Academic </w:t>
                </w:r>
                <w:r w:rsidR="008F51B6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</w:t>
                </w:r>
                <w:r w:rsidR="008F51B6">
                  <w:rPr>
                    <w:rFonts w:ascii="Arial" w:hAnsi="Arial" w:cs="Arial"/>
                    <w:b/>
                    <w:color w:val="FFFFFF" w:themeColor="background1"/>
                  </w:rPr>
                  <w:t xml:space="preserve">Services and/or Participation in Councils / Boards/ Editorial Committees. </w:t>
                </w:r>
              </w:p>
              <w:p w14:paraId="0AD5F116" w14:textId="68D9A7AF" w:rsidR="008F51B6" w:rsidRDefault="008F51B6" w:rsidP="00FD043A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</w:rPr>
                  <w:t>(</w:t>
                </w:r>
                <w:r w:rsidR="00FD043A" w:rsidRPr="00FD043A">
                  <w:rPr>
                    <w:rFonts w:ascii="Arial" w:hAnsi="Arial" w:cs="Arial"/>
                    <w:b/>
                    <w:color w:val="FFFFFF" w:themeColor="background1"/>
                  </w:rPr>
                  <w:t>Optional Entry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EndPr/>
        <w:sdtContent>
          <w:tr w:rsidR="008F51B6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7777777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5B65F3E1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101B172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527F578F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74494D03" w:rsidR="008F51B6" w:rsidRPr="00961475" w:rsidRDefault="008F51B6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8F51B6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1BD712E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BABB91E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3C87B67A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C6A792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2974A78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B4CD304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694EDFB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3C73147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726AE22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9732B18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41D1BB2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6C1C74C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8FC8CE1" w14:textId="3307987C" w:rsidTr="005977B8">
        <w:trPr>
          <w:jc w:val="center"/>
        </w:trPr>
        <w:tc>
          <w:tcPr>
            <w:tcW w:w="1925" w:type="dxa"/>
          </w:tcPr>
          <w:p w14:paraId="13AD4197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78B9F320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0B1187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2A959ED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57199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22699C1" w14:textId="32251AC5" w:rsidTr="005977B8">
        <w:trPr>
          <w:jc w:val="center"/>
        </w:trPr>
        <w:tc>
          <w:tcPr>
            <w:tcW w:w="1925" w:type="dxa"/>
          </w:tcPr>
          <w:p w14:paraId="1BB5729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FA2F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B0790C1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5721AE3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5480C93D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4A324F3B" w:rsidR="00F06207" w:rsidRDefault="00F062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7167237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EndPr/>
            <w:sdtContent>
              <w:p w14:paraId="6E93F9A1" w14:textId="50B280D0" w:rsidR="00C95D62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</w:p>
              <w:p w14:paraId="66712381" w14:textId="0FF1881B" w:rsidR="003A37D3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FD043A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FD043A" w:rsidRPr="00FD043A">
                  <w:rPr>
                    <w:rFonts w:ascii="Arial" w:hAnsi="Arial" w:cs="Arial"/>
                    <w:b/>
                    <w:color w:val="FFFFFF" w:themeColor="background1"/>
                  </w:rPr>
                  <w:t>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EndPr/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A37D3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41377CD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9E7F19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ED252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117246CA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8125FD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AA1C2B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69EA2D7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7DF453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2C79CE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54F4E95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2A7F03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103FBC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F2B9E4F" w14:textId="30DEF37C" w:rsidTr="003A37D3">
        <w:trPr>
          <w:jc w:val="center"/>
        </w:trPr>
        <w:tc>
          <w:tcPr>
            <w:tcW w:w="1439" w:type="dxa"/>
          </w:tcPr>
          <w:p w14:paraId="456413F8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B5EECA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3A9C18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42FAEFD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2CE408D2" w14:textId="64592308" w:rsidTr="003A37D3">
        <w:trPr>
          <w:jc w:val="center"/>
        </w:trPr>
        <w:tc>
          <w:tcPr>
            <w:tcW w:w="1439" w:type="dxa"/>
          </w:tcPr>
          <w:p w14:paraId="1764FB44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18082CE2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CAE910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AA1E55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1099A0" w14:textId="3FE70E1F" w:rsidTr="003A37D3">
        <w:trPr>
          <w:jc w:val="center"/>
        </w:trPr>
        <w:tc>
          <w:tcPr>
            <w:tcW w:w="1439" w:type="dxa"/>
          </w:tcPr>
          <w:p w14:paraId="433323A6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1BEB7C7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412769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E158FDC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CDC51F1" w14:textId="3C3CA12C" w:rsidTr="003A37D3">
        <w:trPr>
          <w:jc w:val="center"/>
        </w:trPr>
        <w:tc>
          <w:tcPr>
            <w:tcW w:w="1439" w:type="dxa"/>
          </w:tcPr>
          <w:p w14:paraId="1DE25722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0F357C2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1E9DFD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CFFDB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D0EEBD6" w14:textId="7EA586E9" w:rsidTr="003A37D3">
        <w:trPr>
          <w:jc w:val="center"/>
        </w:trPr>
        <w:tc>
          <w:tcPr>
            <w:tcW w:w="1439" w:type="dxa"/>
          </w:tcPr>
          <w:p w14:paraId="7B40539A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6DD43EF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2808C09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359B3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5372045" w14:textId="36918A71" w:rsidTr="003A37D3">
        <w:trPr>
          <w:jc w:val="center"/>
        </w:trPr>
        <w:tc>
          <w:tcPr>
            <w:tcW w:w="1439" w:type="dxa"/>
          </w:tcPr>
          <w:p w14:paraId="407A6AA7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35A508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AD005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878E0A1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</w:tbl>
    <w:p w14:paraId="3DDC9ADC" w14:textId="191085C5" w:rsidR="00F06207" w:rsidRDefault="00CE7409" w:rsidP="00CE7409">
      <w:pPr>
        <w:tabs>
          <w:tab w:val="left" w:pos="6975"/>
        </w:tabs>
      </w:pPr>
      <w:r>
        <w:tab/>
      </w:r>
    </w:p>
    <w:p w14:paraId="29E890A3" w14:textId="77777777" w:rsidR="00F06207" w:rsidRDefault="00F06207">
      <w:r>
        <w:br w:type="page"/>
      </w:r>
    </w:p>
    <w:p w14:paraId="46828AB8" w14:textId="51487836" w:rsidR="00C95D62" w:rsidRDefault="00C95D62" w:rsidP="00CE7409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EndPr/>
            <w:sdtContent>
              <w:p w14:paraId="1F72C3BF" w14:textId="0A745132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10CC3170" w14:textId="06A35E34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FD043A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FD043A" w:rsidRPr="00FD043A">
                  <w:rPr>
                    <w:rFonts w:ascii="Arial" w:hAnsi="Arial" w:cs="Arial"/>
                    <w:b/>
                    <w:color w:val="FFFFFF"/>
                  </w:rPr>
                  <w:t>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EndPr/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105F4FC2" w:rsidR="00E5476F" w:rsidRPr="00961475" w:rsidRDefault="00CE7409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  <w:r w:rsidR="00E5476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3EA27B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901F9E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ADCE7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AD67D0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6DA60E10" w14:textId="6F92CF58" w:rsidR="00020162" w:rsidRDefault="00020162" w:rsidP="00CE7409"/>
    <w:sectPr w:rsidR="00020162" w:rsidSect="008F51B6">
      <w:headerReference w:type="first" r:id="rId13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2484" w14:textId="77777777" w:rsidR="00744A77" w:rsidRDefault="00744A77">
      <w:r>
        <w:separator/>
      </w:r>
    </w:p>
  </w:endnote>
  <w:endnote w:type="continuationSeparator" w:id="0">
    <w:p w14:paraId="359265FE" w14:textId="77777777" w:rsidR="00744A77" w:rsidRDefault="0074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2FF0" w14:textId="3242149E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12DF0">
      <w:rPr>
        <w:rStyle w:val="PageNumber"/>
        <w:rFonts w:ascii="Arial" w:hAnsi="Arial" w:cs="Arial"/>
        <w:noProof/>
        <w:sz w:val="20"/>
        <w:szCs w:val="20"/>
      </w:rPr>
      <w:t>8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1B75B018" w:rsidR="005026A5" w:rsidRPr="00DE7B27" w:rsidRDefault="00B927F2" w:rsidP="000F3B45">
    <w:pPr>
      <w:pStyle w:val="Footer"/>
      <w:ind w:right="360"/>
      <w:rPr>
        <w:rFonts w:ascii="Arial" w:hAnsi="Arial" w:cs="Arial"/>
        <w:color w:val="000000" w:themeColor="text1"/>
        <w:sz w:val="16"/>
        <w:szCs w:val="16"/>
        <w:lang w:val="en-US"/>
      </w:rPr>
    </w:pP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begin"/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instrText xml:space="preserve"> FILENAME   \* MERGEFORMAT </w:instrText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separate"/>
    </w:r>
    <w:r w:rsidRPr="00DE7B27">
      <w:rPr>
        <w:rFonts w:ascii="Arial" w:hAnsi="Arial" w:cs="Arial"/>
        <w:noProof/>
        <w:color w:val="000000" w:themeColor="text1"/>
        <w:sz w:val="16"/>
        <w:szCs w:val="16"/>
        <w:lang w:val="en-US"/>
      </w:rPr>
      <w:t>500_1_03_syntomo_profil_akadimaiko_viografiko_pantepistimia_en.docx</w:t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388C" w14:textId="5863F74A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12DF0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261C9" w14:textId="77777777" w:rsidR="00744A77" w:rsidRDefault="00744A77">
      <w:r>
        <w:separator/>
      </w:r>
    </w:p>
  </w:footnote>
  <w:footnote w:type="continuationSeparator" w:id="0">
    <w:p w14:paraId="1377DE51" w14:textId="77777777" w:rsidR="00744A77" w:rsidRDefault="0074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95C4" w14:textId="32C1E08C" w:rsidR="00F06207" w:rsidRDefault="00F06207" w:rsidP="00F0620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14E5F24" wp14:editId="61C53533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D02869" w14:textId="77777777" w:rsidR="00F06207" w:rsidRDefault="00F06207" w:rsidP="00F062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4F2A" w14:textId="0586BDCA" w:rsidR="00A74F71" w:rsidRDefault="00F06207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5E7B02A" wp14:editId="46A9FA07">
          <wp:extent cx="5395428" cy="102421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B98DF" w14:textId="77777777" w:rsidR="00F06207" w:rsidRDefault="00F06207" w:rsidP="00A74F7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6FFC" w14:textId="2093A6D9" w:rsidR="00220BF1" w:rsidRDefault="00F06207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98234B6" wp14:editId="3E5DA3E5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4A3AE" w14:textId="77777777" w:rsidR="00F06207" w:rsidRDefault="00F06207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28EB"/>
    <w:rsid w:val="00005E72"/>
    <w:rsid w:val="00020162"/>
    <w:rsid w:val="00021C0D"/>
    <w:rsid w:val="00024CAB"/>
    <w:rsid w:val="0004481A"/>
    <w:rsid w:val="00064BF9"/>
    <w:rsid w:val="00066762"/>
    <w:rsid w:val="00090B65"/>
    <w:rsid w:val="000A0FA0"/>
    <w:rsid w:val="000A14BD"/>
    <w:rsid w:val="000B508D"/>
    <w:rsid w:val="000B7A4A"/>
    <w:rsid w:val="000D5C7A"/>
    <w:rsid w:val="000E14CD"/>
    <w:rsid w:val="000F1888"/>
    <w:rsid w:val="000F3B45"/>
    <w:rsid w:val="000F3C48"/>
    <w:rsid w:val="00101C69"/>
    <w:rsid w:val="00120C95"/>
    <w:rsid w:val="00126326"/>
    <w:rsid w:val="00140F4E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35F5"/>
    <w:rsid w:val="00207F7B"/>
    <w:rsid w:val="00213653"/>
    <w:rsid w:val="00213980"/>
    <w:rsid w:val="00217769"/>
    <w:rsid w:val="00220BF1"/>
    <w:rsid w:val="002239F4"/>
    <w:rsid w:val="002525CE"/>
    <w:rsid w:val="00271D0B"/>
    <w:rsid w:val="002C5E69"/>
    <w:rsid w:val="002D49D4"/>
    <w:rsid w:val="002F5FC4"/>
    <w:rsid w:val="003067EC"/>
    <w:rsid w:val="0031032C"/>
    <w:rsid w:val="00312BAB"/>
    <w:rsid w:val="0033054E"/>
    <w:rsid w:val="00340E2F"/>
    <w:rsid w:val="00360C72"/>
    <w:rsid w:val="00362EC0"/>
    <w:rsid w:val="00362F5D"/>
    <w:rsid w:val="003669C4"/>
    <w:rsid w:val="003A11B0"/>
    <w:rsid w:val="003A37D3"/>
    <w:rsid w:val="003A59A1"/>
    <w:rsid w:val="003B080E"/>
    <w:rsid w:val="003C1299"/>
    <w:rsid w:val="003D46E3"/>
    <w:rsid w:val="003E590B"/>
    <w:rsid w:val="003E5E3B"/>
    <w:rsid w:val="003F342F"/>
    <w:rsid w:val="0044021F"/>
    <w:rsid w:val="004515DB"/>
    <w:rsid w:val="0046548B"/>
    <w:rsid w:val="00491158"/>
    <w:rsid w:val="0049174F"/>
    <w:rsid w:val="004A169A"/>
    <w:rsid w:val="004A4B7F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5BB0"/>
    <w:rsid w:val="005744FD"/>
    <w:rsid w:val="005977B8"/>
    <w:rsid w:val="005B2A28"/>
    <w:rsid w:val="005D535E"/>
    <w:rsid w:val="005F5891"/>
    <w:rsid w:val="00601901"/>
    <w:rsid w:val="006063DB"/>
    <w:rsid w:val="00633EBD"/>
    <w:rsid w:val="00640F73"/>
    <w:rsid w:val="00653154"/>
    <w:rsid w:val="00663A5B"/>
    <w:rsid w:val="0066433D"/>
    <w:rsid w:val="00665181"/>
    <w:rsid w:val="00671CE6"/>
    <w:rsid w:val="006871B2"/>
    <w:rsid w:val="006A540B"/>
    <w:rsid w:val="006A7415"/>
    <w:rsid w:val="006B61E1"/>
    <w:rsid w:val="006C113D"/>
    <w:rsid w:val="006D30F4"/>
    <w:rsid w:val="006E38C5"/>
    <w:rsid w:val="00717915"/>
    <w:rsid w:val="007266E2"/>
    <w:rsid w:val="007308DB"/>
    <w:rsid w:val="007363C8"/>
    <w:rsid w:val="00744A77"/>
    <w:rsid w:val="007540D0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7F75E0"/>
    <w:rsid w:val="008010D5"/>
    <w:rsid w:val="00810225"/>
    <w:rsid w:val="00817059"/>
    <w:rsid w:val="008328A4"/>
    <w:rsid w:val="00840352"/>
    <w:rsid w:val="00840922"/>
    <w:rsid w:val="00844365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43C6E"/>
    <w:rsid w:val="00960CF4"/>
    <w:rsid w:val="00966344"/>
    <w:rsid w:val="0097618B"/>
    <w:rsid w:val="0098291E"/>
    <w:rsid w:val="00982AEA"/>
    <w:rsid w:val="00994926"/>
    <w:rsid w:val="009A6A66"/>
    <w:rsid w:val="00A1061B"/>
    <w:rsid w:val="00A40BDA"/>
    <w:rsid w:val="00A47ACA"/>
    <w:rsid w:val="00A54B52"/>
    <w:rsid w:val="00A6195E"/>
    <w:rsid w:val="00A62AAE"/>
    <w:rsid w:val="00A634FF"/>
    <w:rsid w:val="00A74F71"/>
    <w:rsid w:val="00AA002B"/>
    <w:rsid w:val="00AA3DAC"/>
    <w:rsid w:val="00AB6916"/>
    <w:rsid w:val="00AD3F1D"/>
    <w:rsid w:val="00AD7AEA"/>
    <w:rsid w:val="00AE0403"/>
    <w:rsid w:val="00B12DF0"/>
    <w:rsid w:val="00B4024C"/>
    <w:rsid w:val="00B55C44"/>
    <w:rsid w:val="00B60B8B"/>
    <w:rsid w:val="00B927F2"/>
    <w:rsid w:val="00B966E1"/>
    <w:rsid w:val="00BA0254"/>
    <w:rsid w:val="00BB7CDD"/>
    <w:rsid w:val="00BD0A30"/>
    <w:rsid w:val="00BD34DA"/>
    <w:rsid w:val="00BE19EF"/>
    <w:rsid w:val="00BE6F8D"/>
    <w:rsid w:val="00C21DC8"/>
    <w:rsid w:val="00C42675"/>
    <w:rsid w:val="00C66ECC"/>
    <w:rsid w:val="00C95406"/>
    <w:rsid w:val="00C95D62"/>
    <w:rsid w:val="00CE1D31"/>
    <w:rsid w:val="00CE7409"/>
    <w:rsid w:val="00D11627"/>
    <w:rsid w:val="00D26708"/>
    <w:rsid w:val="00D26C6A"/>
    <w:rsid w:val="00D3341B"/>
    <w:rsid w:val="00D4459F"/>
    <w:rsid w:val="00D5734B"/>
    <w:rsid w:val="00D936B7"/>
    <w:rsid w:val="00DA2C0D"/>
    <w:rsid w:val="00DC4F3C"/>
    <w:rsid w:val="00DD7E02"/>
    <w:rsid w:val="00DE7B27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906A3"/>
    <w:rsid w:val="00EB6991"/>
    <w:rsid w:val="00EC3845"/>
    <w:rsid w:val="00EE13E6"/>
    <w:rsid w:val="00EE3D38"/>
    <w:rsid w:val="00EE77BC"/>
    <w:rsid w:val="00EF5255"/>
    <w:rsid w:val="00F06207"/>
    <w:rsid w:val="00F12370"/>
    <w:rsid w:val="00F132B1"/>
    <w:rsid w:val="00F530F8"/>
    <w:rsid w:val="00F60990"/>
    <w:rsid w:val="00F74203"/>
    <w:rsid w:val="00FB18D9"/>
    <w:rsid w:val="00FC42B9"/>
    <w:rsid w:val="00FD043A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F0"/>
    <w:rsid w:val="00005732"/>
    <w:rsid w:val="00012ED3"/>
    <w:rsid w:val="00037BEA"/>
    <w:rsid w:val="000C67F3"/>
    <w:rsid w:val="000F0B2C"/>
    <w:rsid w:val="00106E48"/>
    <w:rsid w:val="00114D6C"/>
    <w:rsid w:val="00203942"/>
    <w:rsid w:val="003172C7"/>
    <w:rsid w:val="00353296"/>
    <w:rsid w:val="003B0F82"/>
    <w:rsid w:val="004013FC"/>
    <w:rsid w:val="00483635"/>
    <w:rsid w:val="00493C1A"/>
    <w:rsid w:val="005D466D"/>
    <w:rsid w:val="005E09FF"/>
    <w:rsid w:val="00667A9C"/>
    <w:rsid w:val="006D76C2"/>
    <w:rsid w:val="006E6339"/>
    <w:rsid w:val="006F667C"/>
    <w:rsid w:val="00896E78"/>
    <w:rsid w:val="009466F0"/>
    <w:rsid w:val="0095060A"/>
    <w:rsid w:val="0095776A"/>
    <w:rsid w:val="009E0159"/>
    <w:rsid w:val="00B03765"/>
    <w:rsid w:val="00B63453"/>
    <w:rsid w:val="00B63724"/>
    <w:rsid w:val="00B907DA"/>
    <w:rsid w:val="00C4550F"/>
    <w:rsid w:val="00C96375"/>
    <w:rsid w:val="00CB3A59"/>
    <w:rsid w:val="00D00B9A"/>
    <w:rsid w:val="00D61EB5"/>
    <w:rsid w:val="00D66A52"/>
    <w:rsid w:val="00D75AF8"/>
    <w:rsid w:val="00D83A14"/>
    <w:rsid w:val="00D871B0"/>
    <w:rsid w:val="00E50A6B"/>
    <w:rsid w:val="00EB3912"/>
    <w:rsid w:val="00EB7976"/>
    <w:rsid w:val="00EE2A22"/>
    <w:rsid w:val="00EF5B9E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375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376FB45311CE40B7BAC218E125210382">
    <w:name w:val="376FB45311CE40B7BAC218E125210382"/>
    <w:rsid w:val="00B63453"/>
  </w:style>
  <w:style w:type="paragraph" w:customStyle="1" w:styleId="F152BB4D99BE43C0B7D64C084BD1F94E">
    <w:name w:val="F152BB4D99BE43C0B7D64C084BD1F94E"/>
    <w:rsid w:val="00B63453"/>
  </w:style>
  <w:style w:type="paragraph" w:customStyle="1" w:styleId="3E96E5B345184C74B6B4199B0BFD532A">
    <w:name w:val="3E96E5B345184C74B6B4199B0BFD532A"/>
    <w:rsid w:val="00B63453"/>
  </w:style>
  <w:style w:type="paragraph" w:customStyle="1" w:styleId="21E426124213480EB9DFA4EF450F825D">
    <w:name w:val="21E426124213480EB9DFA4EF450F825D"/>
    <w:rsid w:val="00B63453"/>
  </w:style>
  <w:style w:type="paragraph" w:customStyle="1" w:styleId="2F64A6A7E25C4BFEBED5D9DE311DBBDF">
    <w:name w:val="2F64A6A7E25C4BFEBED5D9DE311DBBDF"/>
    <w:rsid w:val="00B63453"/>
  </w:style>
  <w:style w:type="paragraph" w:customStyle="1" w:styleId="4EA794CE5AFF46338C6B44C44ECB00A2">
    <w:name w:val="4EA794CE5AFF46338C6B44C44ECB00A2"/>
    <w:rsid w:val="00B63453"/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FA7BB102BBE146B3AE89B3B71640BC8D">
    <w:name w:val="FA7BB102BBE146B3AE89B3B71640BC8D"/>
    <w:rsid w:val="00B63453"/>
  </w:style>
  <w:style w:type="paragraph" w:customStyle="1" w:styleId="EEB8C81B90944AAE9D2DAECEF02DEA88">
    <w:name w:val="EEB8C81B90944AAE9D2DAECEF02DEA88"/>
    <w:rsid w:val="00B63453"/>
  </w:style>
  <w:style w:type="paragraph" w:customStyle="1" w:styleId="175E0C7353CB467297F0A7C7DBCE02E7">
    <w:name w:val="175E0C7353CB467297F0A7C7DBCE02E7"/>
    <w:rsid w:val="00B63453"/>
  </w:style>
  <w:style w:type="paragraph" w:customStyle="1" w:styleId="5C08690CD650428B86AAEB20831C66AA">
    <w:name w:val="5C08690CD650428B86AAEB20831C66AA"/>
    <w:rsid w:val="00B63453"/>
  </w:style>
  <w:style w:type="paragraph" w:customStyle="1" w:styleId="7F404A619BB543ECA2FA919432134E35">
    <w:name w:val="7F404A619BB543ECA2FA919432134E35"/>
    <w:rsid w:val="00B63453"/>
  </w:style>
  <w:style w:type="paragraph" w:customStyle="1" w:styleId="78A96F0BECE449489F5F26F824B579D6">
    <w:name w:val="78A96F0BECE449489F5F26F824B579D6"/>
    <w:rsid w:val="00B63453"/>
  </w:style>
  <w:style w:type="paragraph" w:customStyle="1" w:styleId="C8BB30499ACD40B280DCA3BB2467C127">
    <w:name w:val="C8BB30499ACD40B280DCA3BB2467C127"/>
    <w:rsid w:val="00B63453"/>
  </w:style>
  <w:style w:type="paragraph" w:customStyle="1" w:styleId="7ECC502B57A641AF883233EC8407EC57">
    <w:name w:val="7ECC502B57A641AF883233EC8407EC57"/>
    <w:rsid w:val="00B63453"/>
  </w:style>
  <w:style w:type="paragraph" w:customStyle="1" w:styleId="61AEF4B2206D483BAE2B91FB9808F022">
    <w:name w:val="61AEF4B2206D483BAE2B91FB9808F022"/>
    <w:rsid w:val="000F0B2C"/>
  </w:style>
  <w:style w:type="paragraph" w:customStyle="1" w:styleId="06D49671F85043A9B77499B00FB29301">
    <w:name w:val="06D49671F85043A9B77499B00FB29301"/>
    <w:rsid w:val="000F0B2C"/>
  </w:style>
  <w:style w:type="paragraph" w:customStyle="1" w:styleId="1825E81AF1B34B109223496DF20E22DA">
    <w:name w:val="1825E81AF1B34B109223496DF20E22DA"/>
    <w:rsid w:val="000F0B2C"/>
  </w:style>
  <w:style w:type="paragraph" w:customStyle="1" w:styleId="0F4F379FD83E418D8EC12115BE6E5E96">
    <w:name w:val="0F4F379FD83E418D8EC12115BE6E5E96"/>
    <w:rsid w:val="000F0B2C"/>
  </w:style>
  <w:style w:type="paragraph" w:customStyle="1" w:styleId="CF80F0F41151496B966B4861D96EA786">
    <w:name w:val="CF80F0F41151496B966B4861D96EA786"/>
    <w:rsid w:val="000F0B2C"/>
  </w:style>
  <w:style w:type="paragraph" w:customStyle="1" w:styleId="AC2131C66D41482B978253205365A918">
    <w:name w:val="AC2131C66D41482B978253205365A918"/>
    <w:rsid w:val="000F0B2C"/>
  </w:style>
  <w:style w:type="paragraph" w:customStyle="1" w:styleId="72FCC4F25387481FB934A1ABF1AD3E24">
    <w:name w:val="72FCC4F25387481FB934A1ABF1AD3E24"/>
    <w:rsid w:val="000F0B2C"/>
  </w:style>
  <w:style w:type="paragraph" w:customStyle="1" w:styleId="9CDDC37EC07B4EBD8F5414A32A70806D">
    <w:name w:val="9CDDC37EC07B4EBD8F5414A32A70806D"/>
    <w:rsid w:val="000F0B2C"/>
  </w:style>
  <w:style w:type="paragraph" w:customStyle="1" w:styleId="1B5DFBE601E44747B46945DB8F3D451F">
    <w:name w:val="1B5DFBE601E44747B46945DB8F3D451F"/>
    <w:rsid w:val="000F0B2C"/>
  </w:style>
  <w:style w:type="paragraph" w:customStyle="1" w:styleId="3395A480DDC34389ACAA805040057BFD">
    <w:name w:val="3395A480DDC34389ACAA805040057BFD"/>
    <w:rsid w:val="000F0B2C"/>
  </w:style>
  <w:style w:type="paragraph" w:customStyle="1" w:styleId="6E5F8764A8EA47718CDE1FA05DD2C499">
    <w:name w:val="6E5F8764A8EA47718CDE1FA05DD2C499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333E50ACDEDD4B0D89C2D0DD9981D7C6">
    <w:name w:val="333E50ACDEDD4B0D89C2D0DD9981D7C6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CCF9CCFA3F2948498373886BB9D71EEB">
    <w:name w:val="CCF9CCFA3F2948498373886BB9D71EEB"/>
    <w:rsid w:val="000F0B2C"/>
  </w:style>
  <w:style w:type="paragraph" w:customStyle="1" w:styleId="1E15072D975042DD849E7FEB8E3DCCE8">
    <w:name w:val="1E15072D975042DD849E7FEB8E3DCCE8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6D48-F635-42DD-8D3C-DC8FC758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CYQAA-DIPAE</cp:lastModifiedBy>
  <cp:revision>10</cp:revision>
  <cp:lastPrinted>2018-11-02T12:49:00Z</cp:lastPrinted>
  <dcterms:created xsi:type="dcterms:W3CDTF">2019-02-07T07:21:00Z</dcterms:created>
  <dcterms:modified xsi:type="dcterms:W3CDTF">2023-05-12T12:24:00Z</dcterms:modified>
  <cp:contentStatus/>
</cp:coreProperties>
</file>